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EF0E32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967943">
        <w:rPr>
          <w:b/>
          <w:bCs/>
        </w:rPr>
        <w:t>9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EF0E32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F0E32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7C57AC">
        <w:rPr>
          <w:b/>
        </w:rPr>
        <w:t>-7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1383F">
        <w:t>8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A21BF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A21BF7">
        <w:t>4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A21BF7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67943">
        <w:t>2650,44</w:t>
      </w:r>
      <w:r w:rsidR="00D379D1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967943">
        <w:t>2197,9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967943">
        <w:rPr>
          <w:lang w:val="lt-LT"/>
        </w:rPr>
        <w:t>,</w:t>
      </w:r>
      <w:r w:rsidR="00A21BF7">
        <w:rPr>
          <w:lang w:val="lt-LT"/>
        </w:rPr>
        <w:t xml:space="preserve">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9A6AB2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A6AB2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EF0E32" w:rsidTr="00EF0E32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  <w:p w:rsidR="00EF0E32" w:rsidRDefault="00EF0E32" w:rsidP="00EF0E32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  <w:p w:rsidR="00EF0E32" w:rsidRDefault="00EF0E32" w:rsidP="00EF0E32">
            <w:pPr>
              <w:pStyle w:val="TableContents"/>
              <w:jc w:val="center"/>
            </w:pPr>
            <w:r>
              <w:t>Pastabos</w:t>
            </w: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1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,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3,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Pr="00B74A89" w:rsidRDefault="00EF0E32" w:rsidP="00EF0E32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  <w:tr w:rsidR="00EF0E32" w:rsidTr="00EF0E3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32" w:rsidRDefault="00EF0E32" w:rsidP="00EF0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6,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2" w:rsidRDefault="00EF0E32" w:rsidP="00EF0E32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EF0E32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EF0E32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EF0E32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EF0E32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E569F" w:rsidP="00967943">
            <w:pPr>
              <w:pStyle w:val="TableContents"/>
              <w:snapToGrid w:val="0"/>
            </w:pPr>
            <w:r>
              <w:t>Nuogrindos</w:t>
            </w:r>
            <w:r w:rsidR="00A21BF7">
              <w:t xml:space="preserve"> </w:t>
            </w:r>
            <w:r w:rsidR="00967943">
              <w:t>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5F0EAB" w:rsidP="009815A9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EF0E32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  <w:r w:rsidR="005F0EAB">
              <w:t xml:space="preserve"> 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17" w:rsidRDefault="00F41117">
      <w:r>
        <w:separator/>
      </w:r>
    </w:p>
  </w:endnote>
  <w:endnote w:type="continuationSeparator" w:id="0">
    <w:p w:rsidR="00F41117" w:rsidRDefault="00F4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E3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17" w:rsidRDefault="00F41117">
      <w:r>
        <w:separator/>
      </w:r>
    </w:p>
  </w:footnote>
  <w:footnote w:type="continuationSeparator" w:id="0">
    <w:p w:rsidR="00F41117" w:rsidRDefault="00F4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E3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7F3F"/>
    <w:rsid w:val="00215C6E"/>
    <w:rsid w:val="00236E3A"/>
    <w:rsid w:val="0026071A"/>
    <w:rsid w:val="002823D8"/>
    <w:rsid w:val="0028790A"/>
    <w:rsid w:val="002A76EB"/>
    <w:rsid w:val="002D6BFF"/>
    <w:rsid w:val="002D7AD5"/>
    <w:rsid w:val="00300E4A"/>
    <w:rsid w:val="00327992"/>
    <w:rsid w:val="00362F64"/>
    <w:rsid w:val="00367466"/>
    <w:rsid w:val="003775B4"/>
    <w:rsid w:val="003A137F"/>
    <w:rsid w:val="003B79ED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05333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5A5B50"/>
    <w:rsid w:val="005D55BB"/>
    <w:rsid w:val="005F0EAB"/>
    <w:rsid w:val="005F6992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30AB"/>
    <w:rsid w:val="007C57AC"/>
    <w:rsid w:val="007D2F96"/>
    <w:rsid w:val="0081167F"/>
    <w:rsid w:val="00813DF2"/>
    <w:rsid w:val="0082744D"/>
    <w:rsid w:val="00851058"/>
    <w:rsid w:val="008712CA"/>
    <w:rsid w:val="00885EF8"/>
    <w:rsid w:val="008D412C"/>
    <w:rsid w:val="0092288E"/>
    <w:rsid w:val="009419E1"/>
    <w:rsid w:val="00943795"/>
    <w:rsid w:val="0094700A"/>
    <w:rsid w:val="00967943"/>
    <w:rsid w:val="009815A9"/>
    <w:rsid w:val="009900AC"/>
    <w:rsid w:val="009A6AB2"/>
    <w:rsid w:val="009B5A73"/>
    <w:rsid w:val="00A170FA"/>
    <w:rsid w:val="00A21BF7"/>
    <w:rsid w:val="00A27A6A"/>
    <w:rsid w:val="00A61CCC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1383F"/>
    <w:rsid w:val="00B371B0"/>
    <w:rsid w:val="00B6483F"/>
    <w:rsid w:val="00B66627"/>
    <w:rsid w:val="00B70BE0"/>
    <w:rsid w:val="00B83F92"/>
    <w:rsid w:val="00BF0CE6"/>
    <w:rsid w:val="00BF3163"/>
    <w:rsid w:val="00C05EFC"/>
    <w:rsid w:val="00C16E4D"/>
    <w:rsid w:val="00C30D27"/>
    <w:rsid w:val="00C532CC"/>
    <w:rsid w:val="00C7581F"/>
    <w:rsid w:val="00C81A72"/>
    <w:rsid w:val="00C86824"/>
    <w:rsid w:val="00CA1AFC"/>
    <w:rsid w:val="00CA6CF8"/>
    <w:rsid w:val="00CD3DEF"/>
    <w:rsid w:val="00CF15A4"/>
    <w:rsid w:val="00CF75E6"/>
    <w:rsid w:val="00D05212"/>
    <w:rsid w:val="00D147A4"/>
    <w:rsid w:val="00D158FA"/>
    <w:rsid w:val="00D312BC"/>
    <w:rsid w:val="00D379D1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EC7D51"/>
    <w:rsid w:val="00EF0E32"/>
    <w:rsid w:val="00F07802"/>
    <w:rsid w:val="00F16A34"/>
    <w:rsid w:val="00F360C9"/>
    <w:rsid w:val="00F41117"/>
    <w:rsid w:val="00F47F3D"/>
    <w:rsid w:val="00F623CF"/>
    <w:rsid w:val="00FA4937"/>
    <w:rsid w:val="00FC168B"/>
    <w:rsid w:val="00FD408D"/>
    <w:rsid w:val="00FE569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E2A5EEC-910A-4B52-80F3-2DEF1287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664E-C7DD-474B-819A-BBE8BF6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7T06:17:00Z</dcterms:created>
  <dcterms:modified xsi:type="dcterms:W3CDTF">2015-01-30T07:38:00Z</dcterms:modified>
  <cp:category>ĮSAKYMAS</cp:category>
</cp:coreProperties>
</file>